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974D9" w:rsidRPr="005974D9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5974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16237DC" wp14:editId="4005E21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5" name="Imagen 10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ALCALDIA MUNICIPAL DE CHIRILAGUA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5974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</w:pPr>
            <w:r w:rsidRPr="005974D9"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  <w:t>UACI</w:t>
            </w:r>
          </w:p>
        </w:tc>
      </w:tr>
      <w:tr w:rsidR="005974D9" w:rsidRPr="005974D9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5974D9">
              <w:rPr>
                <w:rFonts w:ascii="Cambria" w:eastAsia="Times New Roman" w:hAnsi="Cambria" w:cs="Times New Roman"/>
                <w:b/>
                <w:smallCaps/>
                <w:color w:val="000000"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974D9" w:rsidRPr="005974D9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LUGAR Y FECHA: 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Chirilagua, 29 de </w:t>
            </w:r>
            <w:proofErr w:type="gramStart"/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marzo  de</w:t>
            </w:r>
            <w:proofErr w:type="gramEnd"/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. DE ORDEN: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5974D9" w:rsidRPr="005974D9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MBRE DE PERSONA NATURAL O JURIDICA SUMINISTRANTE: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MARÍA VICTORIA OJEDA DE RAMÍREZ</w:t>
            </w:r>
          </w:p>
        </w:tc>
        <w:tc>
          <w:tcPr>
            <w:tcW w:w="2988" w:type="dxa"/>
            <w:gridSpan w:val="2"/>
          </w:tcPr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IT y/o NRC: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</w:t>
            </w:r>
            <w:r w:rsidRPr="005974D9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XX</w:t>
            </w:r>
            <w:r w:rsidRPr="005974D9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</w:t>
            </w:r>
            <w:r w:rsidRPr="005974D9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974D9" w:rsidRPr="005974D9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DESCRIPCIÓN DEL SERVICIO: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QUILER DE CASA DE HABITACIÓN DONDE FUNCIONA LA CASA DE LA JUVENTUD, QUE TAMBIÉN ALBERGA EL MUSEO MUNICIPAL Y ALGUNAS UNIDADES DE LA MUNICIPALIDAD, PARA LOS MESES DE ABRIL Y MAYODEL PRESENTE AÑO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VALOR TOTAL ($):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1,111.10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ISR=111.11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LIQUIDO=999.99</w:t>
            </w:r>
          </w:p>
        </w:tc>
      </w:tr>
      <w:tr w:rsidR="005974D9" w:rsidRPr="005974D9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Basado en el Art. 79 LACAP (Formalización de Contratos)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ALQUILER PARA EL PROYECTO: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Tiempo de Ejecución</w:t>
            </w:r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: </w:t>
            </w:r>
            <w:r w:rsidRPr="005974D9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 xml:space="preserve">60 </w:t>
            </w:r>
            <w:proofErr w:type="gramStart"/>
            <w:r w:rsidRPr="005974D9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VALOR EN LETRAS: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 xml:space="preserve">UN MIL CIENTO ONCE 10/100 </w:t>
            </w:r>
            <w:proofErr w:type="gramStart"/>
            <w:r w:rsidRPr="005974D9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5974D9" w:rsidRPr="005974D9" w:rsidTr="0068415D">
        <w:trPr>
          <w:jc w:val="center"/>
        </w:trPr>
        <w:tc>
          <w:tcPr>
            <w:tcW w:w="9792" w:type="dxa"/>
            <w:gridSpan w:val="5"/>
          </w:tcPr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ANEXOS:  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 Forman parte de los compromisos de esta orden: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-Copia de </w:t>
            </w:r>
            <w:proofErr w:type="spellStart"/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ui</w:t>
            </w:r>
            <w:proofErr w:type="spellEnd"/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y </w:t>
            </w:r>
            <w:proofErr w:type="spellStart"/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it</w:t>
            </w:r>
            <w:proofErr w:type="spellEnd"/>
          </w:p>
        </w:tc>
      </w:tr>
      <w:tr w:rsidR="005974D9" w:rsidRPr="005974D9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MARÍA VICTORIA OJEDA DE RAMÍREZ 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MANUEL ANTONIO VASQUEZ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CALDE MUNICIPAL</w:t>
            </w:r>
          </w:p>
        </w:tc>
      </w:tr>
      <w:tr w:rsidR="005974D9" w:rsidRPr="005974D9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5974D9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Nombre: </w:t>
            </w:r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NGEL EDUARDO REYES NUILA</w:t>
            </w: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5974D9" w:rsidRPr="005974D9" w:rsidRDefault="005974D9" w:rsidP="00597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s-ES"/>
              </w:rPr>
            </w:pPr>
            <w:r w:rsidRPr="005974D9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Tel.  </w:t>
            </w:r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80-1208</w:t>
            </w:r>
            <w:r w:rsidRPr="005974D9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 Fax: </w:t>
            </w:r>
            <w:r w:rsidRPr="005974D9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45-9300</w:t>
            </w:r>
          </w:p>
        </w:tc>
      </w:tr>
    </w:tbl>
    <w:p w:rsidR="002A0A91" w:rsidRPr="005974D9" w:rsidRDefault="002A0A91" w:rsidP="005974D9"/>
    <w:sectPr w:rsidR="002A0A91" w:rsidRPr="005974D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E2A" w:rsidRDefault="007B6E2A" w:rsidP="00037EFB">
      <w:pPr>
        <w:spacing w:after="0" w:line="240" w:lineRule="auto"/>
      </w:pPr>
      <w:r>
        <w:separator/>
      </w:r>
    </w:p>
  </w:endnote>
  <w:endnote w:type="continuationSeparator" w:id="0">
    <w:p w:rsidR="007B6E2A" w:rsidRDefault="007B6E2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E2A" w:rsidRDefault="007B6E2A" w:rsidP="00037EFB">
      <w:pPr>
        <w:spacing w:after="0" w:line="240" w:lineRule="auto"/>
      </w:pPr>
      <w:r>
        <w:separator/>
      </w:r>
    </w:p>
  </w:footnote>
  <w:footnote w:type="continuationSeparator" w:id="0">
    <w:p w:rsidR="007B6E2A" w:rsidRDefault="007B6E2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32911"/>
    <w:rsid w:val="004C0B55"/>
    <w:rsid w:val="0057160A"/>
    <w:rsid w:val="005974D9"/>
    <w:rsid w:val="005D5036"/>
    <w:rsid w:val="00605598"/>
    <w:rsid w:val="006402D4"/>
    <w:rsid w:val="007B6E2A"/>
    <w:rsid w:val="00890F23"/>
    <w:rsid w:val="009106F5"/>
    <w:rsid w:val="00924232"/>
    <w:rsid w:val="00955350"/>
    <w:rsid w:val="00A63CB1"/>
    <w:rsid w:val="00BE2CF7"/>
    <w:rsid w:val="00BF5A7F"/>
    <w:rsid w:val="00BF6815"/>
    <w:rsid w:val="00C27451"/>
    <w:rsid w:val="00C56CCA"/>
    <w:rsid w:val="00CE07A0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899F-0B49-408C-A470-B5DB3A90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49:00Z</dcterms:created>
  <dcterms:modified xsi:type="dcterms:W3CDTF">2019-10-16T15:49:00Z</dcterms:modified>
</cp:coreProperties>
</file>